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0F" w:rsidRPr="0054757A" w:rsidRDefault="00EF4331" w:rsidP="00EF43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</w:t>
      </w:r>
      <w:r w:rsidR="0054757A">
        <w:rPr>
          <w:rFonts w:ascii="Times New Roman" w:eastAsia="Times New Roman" w:hAnsi="Times New Roman" w:cs="Times New Roman"/>
          <w:b/>
          <w:sz w:val="32"/>
        </w:rPr>
        <w:t xml:space="preserve">   </w:t>
      </w:r>
      <w:r w:rsidR="00B66A08">
        <w:rPr>
          <w:rFonts w:ascii="Times New Roman" w:eastAsia="Times New Roman" w:hAnsi="Times New Roman" w:cs="Times New Roman"/>
          <w:b/>
          <w:sz w:val="32"/>
        </w:rPr>
        <w:t>Российская Федерация</w:t>
      </w:r>
      <w:r w:rsidR="0054757A" w:rsidRPr="007D6EBC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54757A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12B0F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ского поселения «Жирекенское»</w:t>
      </w:r>
    </w:p>
    <w:p w:rsidR="00912B0F" w:rsidRDefault="00912B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12B0F" w:rsidRPr="008230B1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230B1">
        <w:rPr>
          <w:rFonts w:ascii="Times New Roman" w:eastAsia="Times New Roman" w:hAnsi="Times New Roman" w:cs="Times New Roman"/>
          <w:b/>
          <w:sz w:val="48"/>
          <w:szCs w:val="48"/>
        </w:rPr>
        <w:t>ПОСТАНОВЛЕНИЕ</w:t>
      </w:r>
    </w:p>
    <w:p w:rsidR="00912B0F" w:rsidRPr="00032511" w:rsidRDefault="00912B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B0F" w:rsidRPr="00032511" w:rsidRDefault="00B66A0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32511" w:rsidRPr="00032511">
        <w:rPr>
          <w:rFonts w:ascii="Times New Roman" w:eastAsia="Times New Roman" w:hAnsi="Times New Roman" w:cs="Times New Roman"/>
          <w:sz w:val="26"/>
          <w:szCs w:val="26"/>
        </w:rPr>
        <w:t xml:space="preserve">29 августа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BA3932" w:rsidRPr="00032511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BA3932" w:rsidRPr="000325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8230B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932" w:rsidRPr="00032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304">
        <w:rPr>
          <w:rFonts w:ascii="Times New Roman" w:eastAsia="Times New Roman" w:hAnsi="Times New Roman" w:cs="Times New Roman"/>
          <w:sz w:val="26"/>
          <w:szCs w:val="26"/>
        </w:rPr>
        <w:t>№186</w:t>
      </w:r>
    </w:p>
    <w:p w:rsidR="00912B0F" w:rsidRPr="00032511" w:rsidRDefault="00912B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B0F" w:rsidRPr="00032511" w:rsidRDefault="00912B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2878" w:rsidRPr="00032511" w:rsidRDefault="00B66A08" w:rsidP="008230B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b/>
          <w:sz w:val="26"/>
          <w:szCs w:val="26"/>
        </w:rPr>
        <w:t>Об</w:t>
      </w:r>
      <w:r w:rsidR="006C2878" w:rsidRPr="000325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2511">
        <w:rPr>
          <w:rFonts w:ascii="Times New Roman" w:eastAsia="Times New Roman" w:hAnsi="Times New Roman" w:cs="Times New Roman"/>
          <w:b/>
          <w:sz w:val="26"/>
          <w:szCs w:val="26"/>
        </w:rPr>
        <w:t xml:space="preserve"> утверждении </w:t>
      </w:r>
      <w:r w:rsidR="006C2878" w:rsidRPr="000325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2511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ка работы и состава Конкурсной комиссии </w:t>
      </w:r>
      <w:r w:rsidR="005C6753" w:rsidRPr="00032511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проведения конкурсного отбора на  предоставление в 2018 году </w:t>
      </w:r>
      <w:r w:rsidR="006C2878" w:rsidRPr="00032511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поддержки в виде субсидии субъектам малого предпринимательства, в целях </w:t>
      </w:r>
      <w:r w:rsidR="006C2878" w:rsidRPr="00032511">
        <w:rPr>
          <w:rFonts w:ascii="Times New Roman" w:hAnsi="Times New Roman" w:cs="Times New Roman"/>
          <w:b/>
          <w:sz w:val="26"/>
          <w:szCs w:val="26"/>
        </w:rPr>
        <w:t>субсидирования части затрат субъектам социального предпринимательства</w:t>
      </w:r>
      <w:r w:rsidR="006C2878" w:rsidRPr="000325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2878" w:rsidRPr="00032511">
        <w:rPr>
          <w:rFonts w:ascii="Times New Roman" w:hAnsi="Times New Roman" w:cs="Times New Roman"/>
          <w:b/>
          <w:sz w:val="26"/>
          <w:szCs w:val="26"/>
        </w:rPr>
        <w:t xml:space="preserve">занимающихся социально значимыми видами деятельности </w:t>
      </w:r>
      <w:r w:rsidR="006C2878" w:rsidRPr="00032511">
        <w:rPr>
          <w:rFonts w:ascii="Times New Roman" w:hAnsi="Times New Roman" w:cs="Times New Roman"/>
          <w:b/>
          <w:bCs/>
          <w:sz w:val="26"/>
          <w:szCs w:val="26"/>
        </w:rPr>
        <w:t>в рамках реализации муниципальной целевой программы «Поддержка и развитие малого предпринимательства в городском поселении «Жирекенское» на 2018-2020 годы»</w:t>
      </w:r>
      <w:r w:rsidR="008230B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C2878" w:rsidRPr="00032511" w:rsidRDefault="006C2878" w:rsidP="005C6753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B0F" w:rsidRPr="00032511" w:rsidRDefault="00B66A08" w:rsidP="008B27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ешением Совета городского поселения «Жирекенское» </w:t>
      </w:r>
      <w:r w:rsidR="00032511" w:rsidRPr="00032511">
        <w:rPr>
          <w:rFonts w:ascii="Times New Roman" w:eastAsia="Times New Roman" w:hAnsi="Times New Roman" w:cs="Times New Roman"/>
          <w:sz w:val="26"/>
          <w:szCs w:val="26"/>
        </w:rPr>
        <w:t xml:space="preserve">от 28 августа 2018 года №137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B2718" w:rsidRPr="00032511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«Порядка конкурсного отбора для предоставления в 2018 году государственной поддержки в виде субсидии субъектам малого предпринимательства, в целях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субсидирования части затрат субъектам социального предпринимательства</w:t>
      </w:r>
      <w:r w:rsidR="008B2718" w:rsidRPr="000325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 xml:space="preserve">занимающихся социально значимыми видами деятельности </w:t>
      </w:r>
      <w:r w:rsidR="008B2718" w:rsidRPr="00032511">
        <w:rPr>
          <w:rFonts w:ascii="Times New Roman" w:eastAsia="Times New Roman" w:hAnsi="Times New Roman" w:cs="Times New Roman"/>
          <w:bCs/>
          <w:sz w:val="26"/>
          <w:szCs w:val="26"/>
        </w:rPr>
        <w:t>в рамках реализации муниципальной целевой программы «Поддержка и развитие малого предпринимательства в городском поселении «Жирекенское</w:t>
      </w:r>
      <w:proofErr w:type="gramEnd"/>
      <w:r w:rsidR="008B2718" w:rsidRPr="00032511">
        <w:rPr>
          <w:rFonts w:ascii="Times New Roman" w:eastAsia="Times New Roman" w:hAnsi="Times New Roman" w:cs="Times New Roman"/>
          <w:bCs/>
          <w:sz w:val="26"/>
          <w:szCs w:val="26"/>
        </w:rPr>
        <w:t>» на 2018-2020 годы»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32511">
        <w:rPr>
          <w:rFonts w:ascii="Times New Roman" w:eastAsia="Times New Roman" w:hAnsi="Times New Roman" w:cs="Times New Roman"/>
          <w:b/>
          <w:i/>
          <w:sz w:val="26"/>
          <w:szCs w:val="26"/>
        </w:rPr>
        <w:t>постановляю:</w:t>
      </w:r>
    </w:p>
    <w:p w:rsidR="00912B0F" w:rsidRPr="00032511" w:rsidRDefault="00B66A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ab/>
        <w:t>1. Утвердить состав Конкурсной комиссии:</w:t>
      </w:r>
    </w:p>
    <w:p w:rsidR="00912B0F" w:rsidRPr="00032511" w:rsidRDefault="00B66A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ab/>
        <w:t xml:space="preserve">1) Когодеева Алена Викторовна – </w:t>
      </w:r>
      <w:r w:rsidR="00F3465F" w:rsidRPr="00032511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«Жирекенское», председатель Конкурсной комиссии;</w:t>
      </w:r>
    </w:p>
    <w:p w:rsidR="00912B0F" w:rsidRPr="00032511" w:rsidRDefault="00B66A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ab/>
        <w:t xml:space="preserve">2) </w:t>
      </w:r>
      <w:r w:rsidR="0003201F" w:rsidRPr="00032511">
        <w:rPr>
          <w:rFonts w:ascii="Times New Roman" w:eastAsia="Times New Roman" w:hAnsi="Times New Roman" w:cs="Times New Roman"/>
          <w:sz w:val="26"/>
          <w:szCs w:val="26"/>
        </w:rPr>
        <w:t>Белова Наталья Васильевна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- начальник отдела развития </w:t>
      </w:r>
      <w:r w:rsidR="0003201F" w:rsidRPr="00032511">
        <w:rPr>
          <w:rFonts w:ascii="Times New Roman" w:eastAsia="Times New Roman" w:hAnsi="Times New Roman" w:cs="Times New Roman"/>
          <w:sz w:val="26"/>
          <w:szCs w:val="26"/>
        </w:rPr>
        <w:t xml:space="preserve">малого и среднего предпринимательства Министерства экономического развития 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Забайкальского края;</w:t>
      </w:r>
      <w:r w:rsidRPr="0003251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</w:p>
    <w:p w:rsidR="00F6762A" w:rsidRDefault="00B66A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ab/>
        <w:t xml:space="preserve">3)  Ларченко Галина Сергеевна – </w:t>
      </w:r>
      <w:r w:rsidR="00F6762A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F6762A" w:rsidRPr="00BF37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ела экономики, труда и инвестиционной политики администрации МР "Чернышевский район"</w:t>
      </w:r>
      <w:r w:rsidRPr="00BF373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12B0F" w:rsidRPr="00032511" w:rsidRDefault="00F676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 xml:space="preserve">4)  </w:t>
      </w:r>
      <w:proofErr w:type="spellStart"/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>Ёлгин</w:t>
      </w:r>
      <w:proofErr w:type="spellEnd"/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 xml:space="preserve"> Игорь Юрьевич – председатель Совета предпринимателей городского поселения «Жирекенское»;</w:t>
      </w:r>
    </w:p>
    <w:p w:rsidR="00912B0F" w:rsidRPr="00032511" w:rsidRDefault="00B66A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>5)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Баль</w:t>
      </w:r>
      <w:proofErr w:type="spellEnd"/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 xml:space="preserve"> Георгий Павлович –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D2F7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038BD" w:rsidRPr="00032511">
        <w:rPr>
          <w:rFonts w:ascii="Times New Roman" w:eastAsia="Times New Roman" w:hAnsi="Times New Roman" w:cs="Times New Roman"/>
          <w:sz w:val="26"/>
          <w:szCs w:val="26"/>
        </w:rPr>
        <w:t xml:space="preserve">редседатель Совета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городского поселения «Жирекенское»;</w:t>
      </w:r>
    </w:p>
    <w:p w:rsidR="00BA3932" w:rsidRPr="00032511" w:rsidRDefault="00BA3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Кожина Раиса Александровна</w:t>
      </w:r>
      <w:r w:rsidRPr="00032511">
        <w:rPr>
          <w:rFonts w:ascii="Times New Roman" w:eastAsia="Times New Roman" w:hAnsi="Times New Roman" w:cs="Times New Roman"/>
          <w:sz w:val="26"/>
          <w:szCs w:val="26"/>
        </w:rPr>
        <w:t xml:space="preserve"> – заместитель главы </w:t>
      </w:r>
      <w:r w:rsidR="004E2190" w:rsidRPr="00032511">
        <w:rPr>
          <w:rFonts w:ascii="Times New Roman" w:eastAsia="Times New Roman" w:hAnsi="Times New Roman" w:cs="Times New Roman"/>
          <w:sz w:val="26"/>
          <w:szCs w:val="26"/>
        </w:rPr>
        <w:t>городского поселения «Жирекенское»;</w:t>
      </w:r>
    </w:p>
    <w:p w:rsidR="00912B0F" w:rsidRPr="00032511" w:rsidRDefault="004E21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>7</w:t>
      </w:r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 xml:space="preserve">) Кузнецова Ирина </w:t>
      </w:r>
      <w:proofErr w:type="spellStart"/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>Стальевна</w:t>
      </w:r>
      <w:proofErr w:type="spellEnd"/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BA3932" w:rsidRPr="00032511">
        <w:rPr>
          <w:rFonts w:ascii="Times New Roman" w:eastAsia="Times New Roman" w:hAnsi="Times New Roman" w:cs="Times New Roman"/>
          <w:sz w:val="26"/>
          <w:szCs w:val="26"/>
        </w:rPr>
        <w:t xml:space="preserve"> экономист по финансовой работе администрации ГП «Жирекенское»</w:t>
      </w:r>
      <w:r w:rsidR="00B66A08" w:rsidRPr="0003251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A3932" w:rsidRPr="00032511" w:rsidRDefault="00BA3932" w:rsidP="004E2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2B0F" w:rsidRPr="00032511" w:rsidRDefault="00B66A0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>2. Утвердить пор</w:t>
      </w:r>
      <w:r w:rsidR="008B2718" w:rsidRPr="00032511">
        <w:rPr>
          <w:rFonts w:ascii="Times New Roman" w:eastAsia="Times New Roman" w:hAnsi="Times New Roman" w:cs="Times New Roman"/>
          <w:sz w:val="26"/>
          <w:szCs w:val="26"/>
        </w:rPr>
        <w:t>ядок работы Конкурсной комиссии (Приложение №1).</w:t>
      </w:r>
    </w:p>
    <w:p w:rsidR="004E2190" w:rsidRPr="00032511" w:rsidRDefault="004E2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B2718" w:rsidRPr="00032511" w:rsidRDefault="008B2718" w:rsidP="004E2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B2718" w:rsidRPr="00032511" w:rsidRDefault="008B2718" w:rsidP="004E2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B2718" w:rsidRPr="00032511" w:rsidRDefault="00B66A08" w:rsidP="0003251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511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 «Жирекенское»                             А.В. Когодеева</w:t>
      </w:r>
    </w:p>
    <w:sectPr w:rsidR="008B2718" w:rsidRPr="00032511" w:rsidSect="000325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B0F"/>
    <w:rsid w:val="0003201F"/>
    <w:rsid w:val="00032511"/>
    <w:rsid w:val="00074E0B"/>
    <w:rsid w:val="001B12A6"/>
    <w:rsid w:val="0026345C"/>
    <w:rsid w:val="00352E8D"/>
    <w:rsid w:val="00373882"/>
    <w:rsid w:val="00422B71"/>
    <w:rsid w:val="00495A4A"/>
    <w:rsid w:val="004E2190"/>
    <w:rsid w:val="004F406B"/>
    <w:rsid w:val="00516A5B"/>
    <w:rsid w:val="0054757A"/>
    <w:rsid w:val="00590537"/>
    <w:rsid w:val="005B3EA3"/>
    <w:rsid w:val="005C6753"/>
    <w:rsid w:val="005E731D"/>
    <w:rsid w:val="00666304"/>
    <w:rsid w:val="00673196"/>
    <w:rsid w:val="00696FA9"/>
    <w:rsid w:val="006C2878"/>
    <w:rsid w:val="007D6EBC"/>
    <w:rsid w:val="007E6452"/>
    <w:rsid w:val="008230B1"/>
    <w:rsid w:val="00843417"/>
    <w:rsid w:val="00880361"/>
    <w:rsid w:val="008B2718"/>
    <w:rsid w:val="008D28F6"/>
    <w:rsid w:val="009038BD"/>
    <w:rsid w:val="00912B0F"/>
    <w:rsid w:val="00AD2F7B"/>
    <w:rsid w:val="00AE1152"/>
    <w:rsid w:val="00B66A08"/>
    <w:rsid w:val="00B721AC"/>
    <w:rsid w:val="00BA3932"/>
    <w:rsid w:val="00BF3730"/>
    <w:rsid w:val="00D47037"/>
    <w:rsid w:val="00E03960"/>
    <w:rsid w:val="00EB0502"/>
    <w:rsid w:val="00EC0F3B"/>
    <w:rsid w:val="00ED690E"/>
    <w:rsid w:val="00EE546E"/>
    <w:rsid w:val="00EF4331"/>
    <w:rsid w:val="00F3465F"/>
    <w:rsid w:val="00F6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3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BA3932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8149-D33C-4085-8A8D-7699840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estitel</cp:lastModifiedBy>
  <cp:revision>32</cp:revision>
  <cp:lastPrinted>2016-09-12T00:03:00Z</cp:lastPrinted>
  <dcterms:created xsi:type="dcterms:W3CDTF">2015-09-18T02:04:00Z</dcterms:created>
  <dcterms:modified xsi:type="dcterms:W3CDTF">2018-09-19T08:53:00Z</dcterms:modified>
</cp:coreProperties>
</file>